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827A3">
      <w:pPr>
        <w:spacing w:after="0"/>
      </w:pPr>
    </w:p>
    <w:p w14:paraId="336B896E" w14:textId="77777777" w:rsidR="004827A3" w:rsidRDefault="004827A3" w:rsidP="004827A3">
      <w:pPr>
        <w:spacing w:after="0"/>
      </w:pPr>
    </w:p>
    <w:p w14:paraId="3F8413AF" w14:textId="48A7FF8C" w:rsidR="004827A3" w:rsidRDefault="004827A3" w:rsidP="004827A3">
      <w:pPr>
        <w:spacing w:after="0"/>
      </w:pPr>
    </w:p>
    <w:p w14:paraId="48F3E86E" w14:textId="5D5DFC2A" w:rsidR="004827A3" w:rsidRDefault="004827A3" w:rsidP="004827A3">
      <w:pPr>
        <w:spacing w:after="0"/>
      </w:pPr>
    </w:p>
    <w:p w14:paraId="5028A538" w14:textId="23B1C8A2" w:rsidR="004827A3" w:rsidRDefault="004827A3" w:rsidP="004827A3">
      <w:pPr>
        <w:spacing w:after="0"/>
      </w:pPr>
    </w:p>
    <w:p w14:paraId="42572657" w14:textId="278335B9" w:rsidR="004827A3" w:rsidRDefault="004827A3" w:rsidP="004827A3">
      <w:pPr>
        <w:spacing w:after="0"/>
      </w:pPr>
    </w:p>
    <w:p w14:paraId="2466BF02" w14:textId="766AA219" w:rsidR="004827A3" w:rsidRDefault="004827A3" w:rsidP="004827A3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827A3">
      <w:pPr>
        <w:spacing w:after="0"/>
      </w:pPr>
    </w:p>
    <w:p w14:paraId="514DE797" w14:textId="00875987" w:rsidR="004827A3" w:rsidRDefault="004827A3" w:rsidP="004827A3">
      <w:pPr>
        <w:spacing w:after="0"/>
      </w:pPr>
    </w:p>
    <w:p w14:paraId="34BA7787" w14:textId="3C3B1608" w:rsidR="004827A3" w:rsidRDefault="004827A3" w:rsidP="004827A3">
      <w:pPr>
        <w:spacing w:after="0"/>
      </w:pPr>
    </w:p>
    <w:p w14:paraId="7088508E" w14:textId="46919261" w:rsidR="004827A3" w:rsidRDefault="004827A3" w:rsidP="004827A3">
      <w:pPr>
        <w:spacing w:after="0"/>
      </w:pPr>
    </w:p>
    <w:p w14:paraId="3887419C" w14:textId="41C90563" w:rsidR="004827A3" w:rsidRDefault="004827A3" w:rsidP="004827A3">
      <w:pPr>
        <w:spacing w:after="0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827A3">
      <w:pPr>
        <w:spacing w:after="0"/>
      </w:pPr>
    </w:p>
    <w:p w14:paraId="14370CB6" w14:textId="68BE1409" w:rsidR="004827A3" w:rsidRDefault="004827A3" w:rsidP="004827A3">
      <w:pPr>
        <w:spacing w:after="0"/>
      </w:pPr>
    </w:p>
    <w:p w14:paraId="1EEF706B" w14:textId="77777777" w:rsidR="004827A3" w:rsidRDefault="004827A3" w:rsidP="004827A3">
      <w:pPr>
        <w:spacing w:after="0"/>
      </w:pPr>
    </w:p>
    <w:p w14:paraId="62B88B97" w14:textId="30FA18C8" w:rsidR="004827A3" w:rsidRDefault="004827A3" w:rsidP="004827A3">
      <w:pPr>
        <w:spacing w:after="0"/>
      </w:pPr>
    </w:p>
    <w:p w14:paraId="5CD00E13" w14:textId="77777777" w:rsidR="004827A3" w:rsidRDefault="004827A3" w:rsidP="004827A3">
      <w:pPr>
        <w:spacing w:after="0"/>
      </w:pPr>
    </w:p>
    <w:p w14:paraId="34B8D029" w14:textId="30EE8D9D" w:rsidR="004827A3" w:rsidRDefault="004827A3" w:rsidP="004827A3">
      <w:pPr>
        <w:spacing w:after="0"/>
      </w:pPr>
    </w:p>
    <w:p w14:paraId="311685E5" w14:textId="377F4595" w:rsidR="004827A3" w:rsidRDefault="004827A3" w:rsidP="004827A3">
      <w:pPr>
        <w:spacing w:after="0"/>
      </w:pPr>
    </w:p>
    <w:p w14:paraId="481B633B" w14:textId="70E9FFDC" w:rsidR="004827A3" w:rsidRDefault="004827A3" w:rsidP="004827A3">
      <w:pPr>
        <w:spacing w:after="0"/>
      </w:pPr>
    </w:p>
    <w:p w14:paraId="5DBA9B62" w14:textId="5C097EBA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5F1E453A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B6556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nario of contacting support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5F1E453A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B6556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nario of contacting support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827A3">
      <w:pPr>
        <w:spacing w:after="0"/>
        <w:rPr>
          <w:color w:val="A6A6A6" w:themeColor="background1" w:themeShade="A6"/>
        </w:rPr>
      </w:pPr>
    </w:p>
    <w:p w14:paraId="0E893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0B55217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71B2662" w14:textId="77777777" w:rsidR="004827A3" w:rsidRDefault="004827A3" w:rsidP="004827A3">
      <w:pPr>
        <w:spacing w:after="0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79C31E7" w14:textId="4CFF5B5D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7E333C83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EA56661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A554338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400AD1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8FCF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B4214A4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11EA1F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F39022F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915A36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E2AC0EC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937E60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07CB65E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B6CF3FD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2DD9017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919D4E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C502C3A" w14:textId="059E2A54" w:rsidR="00C12801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B23256" w:rsidRDefault="004827A3" w:rsidP="004827A3">
          <w:pPr>
            <w:pStyle w:val="TOCHeading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7BC4BD06" w14:textId="77777777" w:rsidR="004827A3" w:rsidRPr="00944B45" w:rsidRDefault="004827A3" w:rsidP="004827A3">
          <w:pPr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53E4FB42" w14:textId="149FB469" w:rsidR="00F02060" w:rsidRDefault="004827A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begin"/>
          </w:r>
          <w:r w:rsidRPr="00B23256">
            <w:rPr>
              <w:color w:val="BF8F00" w:themeColor="accent4" w:themeShade="BF"/>
              <w:sz w:val="16"/>
              <w:szCs w:val="16"/>
            </w:rPr>
            <w:instrText xml:space="preserve"> TOC \o "1-3" \u </w:instrText>
          </w:r>
          <w:r w:rsidRPr="00B23256">
            <w:rPr>
              <w:color w:val="BF8F00" w:themeColor="accent4" w:themeShade="BF"/>
              <w:sz w:val="16"/>
              <w:szCs w:val="16"/>
            </w:rPr>
            <w:fldChar w:fldCharType="separate"/>
          </w:r>
          <w:r w:rsidR="00F02060" w:rsidRPr="00EA2D18">
            <w:rPr>
              <w:noProof/>
              <w:color w:val="BF8F00" w:themeColor="accent4" w:themeShade="BF"/>
            </w:rPr>
            <w:t>History of changes</w:t>
          </w:r>
          <w:r w:rsidR="00F02060">
            <w:rPr>
              <w:noProof/>
            </w:rPr>
            <w:tab/>
          </w:r>
          <w:r w:rsidR="00F02060">
            <w:rPr>
              <w:noProof/>
            </w:rPr>
            <w:fldChar w:fldCharType="begin"/>
          </w:r>
          <w:r w:rsidR="00F02060">
            <w:rPr>
              <w:noProof/>
            </w:rPr>
            <w:instrText xml:space="preserve"> PAGEREF _Toc130149331 \h </w:instrText>
          </w:r>
          <w:r w:rsidR="00F02060">
            <w:rPr>
              <w:noProof/>
            </w:rPr>
          </w:r>
          <w:r w:rsidR="00F02060">
            <w:rPr>
              <w:noProof/>
            </w:rPr>
            <w:fldChar w:fldCharType="separate"/>
          </w:r>
          <w:r w:rsidR="00F02060">
            <w:rPr>
              <w:noProof/>
            </w:rPr>
            <w:t>3</w:t>
          </w:r>
          <w:r w:rsidR="00F02060">
            <w:rPr>
              <w:noProof/>
            </w:rPr>
            <w:fldChar w:fldCharType="end"/>
          </w:r>
        </w:p>
        <w:p w14:paraId="1287F609" w14:textId="50BD5437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66FB2" w14:textId="6C5B003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27AA85" w14:textId="116970AE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2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C5AC9F" w14:textId="7F461DDD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3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7C36CA" w14:textId="46C1BDD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4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Ope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EB3EF" w14:textId="76C26C7F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cenario of submitting contact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59956B" w14:textId="1560072B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C5E930" w14:textId="2A3114A8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2 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8F9C92" w14:textId="73A3AFB0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1 </w:t>
          </w:r>
          <w:r w:rsidRPr="00EA2D18">
            <w:rPr>
              <w:noProof/>
              <w:color w:val="BF8F00" w:themeColor="accent4" w:themeShade="BF"/>
              <w:u w:val="single"/>
            </w:rPr>
            <w:t>User successfully fills out the contact form and sends 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76677A" w14:textId="551DECA3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2 </w:t>
          </w:r>
          <w:r w:rsidRPr="00EA2D18">
            <w:rPr>
              <w:i/>
              <w:iCs/>
              <w:noProof/>
              <w:color w:val="BF8F00" w:themeColor="accent4" w:themeShade="BF"/>
            </w:rPr>
            <w:t>Invalid input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6C9661" w14:textId="0C3A82FA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3 </w:t>
          </w:r>
          <w:r w:rsidRPr="00EA2D18">
            <w:rPr>
              <w:i/>
              <w:iCs/>
              <w:noProof/>
              <w:color w:val="BF8F00" w:themeColor="accent4" w:themeShade="BF"/>
            </w:rPr>
            <w:t>Failed to deliver the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D1BFA9" w14:textId="201215F7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3 Speci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B2879E" w14:textId="5288C5B4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4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098E57" w14:textId="2BE30722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5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C89766" w14:textId="7EA6868E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end"/>
          </w:r>
        </w:p>
        <w:p w14:paraId="06EBDD32" w14:textId="77777777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</w:p>
        <w:p w14:paraId="3BD31C09" w14:textId="38231D60" w:rsidR="004827A3" w:rsidRPr="004827A3" w:rsidRDefault="00000000" w:rsidP="004827A3">
          <w:pPr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CE71D7E" w14:textId="77777777" w:rsidR="004827A3" w:rsidRDefault="004827A3" w:rsidP="004827A3"/>
    <w:p w14:paraId="06A9E388" w14:textId="77777777" w:rsidR="004827A3" w:rsidRDefault="004827A3" w:rsidP="004827A3"/>
    <w:p w14:paraId="66B1B16A" w14:textId="77777777" w:rsidR="004827A3" w:rsidRDefault="004827A3" w:rsidP="004827A3"/>
    <w:p w14:paraId="1C1BA50B" w14:textId="77777777" w:rsidR="004827A3" w:rsidRDefault="004827A3" w:rsidP="004827A3"/>
    <w:p w14:paraId="2AA2C0FF" w14:textId="77777777" w:rsidR="004827A3" w:rsidRDefault="004827A3" w:rsidP="004827A3"/>
    <w:p w14:paraId="6E619A5C" w14:textId="77777777" w:rsidR="004827A3" w:rsidRDefault="004827A3" w:rsidP="004827A3"/>
    <w:p w14:paraId="083B723A" w14:textId="77777777" w:rsidR="004827A3" w:rsidRDefault="004827A3" w:rsidP="004827A3"/>
    <w:p w14:paraId="076D38D6" w14:textId="77777777" w:rsidR="004827A3" w:rsidRDefault="004827A3" w:rsidP="004827A3"/>
    <w:p w14:paraId="5E4E0369" w14:textId="77777777" w:rsidR="004827A3" w:rsidRDefault="004827A3" w:rsidP="004827A3"/>
    <w:p w14:paraId="16D8E6CD" w14:textId="77777777" w:rsidR="004827A3" w:rsidRDefault="004827A3" w:rsidP="004827A3"/>
    <w:p w14:paraId="1C4EFEC6" w14:textId="77777777" w:rsidR="004827A3" w:rsidRDefault="004827A3" w:rsidP="004827A3"/>
    <w:p w14:paraId="02308B5D" w14:textId="77777777" w:rsidR="004827A3" w:rsidRDefault="004827A3" w:rsidP="004827A3"/>
    <w:p w14:paraId="18A52405" w14:textId="246CEF99" w:rsidR="004827A3" w:rsidRPr="0074008D" w:rsidRDefault="004827A3" w:rsidP="004827A3">
      <w:pPr>
        <w:pStyle w:val="Heading1"/>
        <w:rPr>
          <w:color w:val="BF8F00" w:themeColor="accent4" w:themeShade="BF"/>
          <w:sz w:val="36"/>
          <w:szCs w:val="36"/>
        </w:rPr>
      </w:pPr>
      <w:bookmarkStart w:id="0" w:name="_Toc130149331"/>
      <w:r w:rsidRPr="0074008D">
        <w:rPr>
          <w:color w:val="BF8F00" w:themeColor="accent4" w:themeShade="BF"/>
          <w:sz w:val="36"/>
          <w:szCs w:val="36"/>
        </w:rPr>
        <w:t>History of changes</w:t>
      </w:r>
      <w:bookmarkEnd w:id="0"/>
    </w:p>
    <w:p w14:paraId="1263917C" w14:textId="77777777" w:rsidR="004827A3" w:rsidRPr="00742340" w:rsidRDefault="004827A3" w:rsidP="004827A3"/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7B0205">
            <w:pPr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7B0205">
            <w:pPr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0D827F04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26F60FC7" w:rsidR="004827A3" w:rsidRPr="00742340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Andrej Dujović</w:t>
            </w:r>
          </w:p>
        </w:tc>
      </w:tr>
      <w:tr w:rsidR="0001740E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6461A3DA" w:rsidR="0001740E" w:rsidRDefault="0001740E" w:rsidP="0001740E">
            <w:pPr>
              <w:jc w:val="center"/>
            </w:pPr>
            <w:r>
              <w:t>2.0</w:t>
            </w:r>
          </w:p>
        </w:tc>
        <w:tc>
          <w:tcPr>
            <w:tcW w:w="1709" w:type="dxa"/>
          </w:tcPr>
          <w:p w14:paraId="689FC9A7" w14:textId="10D7D1EB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.2023.</w:t>
            </w:r>
          </w:p>
        </w:tc>
        <w:tc>
          <w:tcPr>
            <w:tcW w:w="3439" w:type="dxa"/>
          </w:tcPr>
          <w:p w14:paraId="5507F803" w14:textId="429CD12E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efects stated in the formal review done by team Psiledžije.</w:t>
            </w:r>
          </w:p>
        </w:tc>
        <w:tc>
          <w:tcPr>
            <w:tcW w:w="2410" w:type="dxa"/>
          </w:tcPr>
          <w:p w14:paraId="15119D04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 Dujović,</w:t>
            </w:r>
          </w:p>
          <w:p w14:paraId="2DC27DF5" w14:textId="5FC16AFB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ksandar Radenkovi</w:t>
            </w:r>
            <w:r>
              <w:rPr>
                <w:lang w:val="sr-Latn-RS"/>
              </w:rPr>
              <w:t>ć</w:t>
            </w:r>
          </w:p>
        </w:tc>
      </w:tr>
      <w:tr w:rsidR="0001740E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01740E" w:rsidRDefault="0001740E" w:rsidP="0001740E">
            <w:pPr>
              <w:jc w:val="center"/>
            </w:pPr>
          </w:p>
        </w:tc>
        <w:tc>
          <w:tcPr>
            <w:tcW w:w="1709" w:type="dxa"/>
          </w:tcPr>
          <w:p w14:paraId="3F8DC7F9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40E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01740E" w:rsidRDefault="0001740E" w:rsidP="0001740E">
            <w:pPr>
              <w:jc w:val="center"/>
            </w:pPr>
          </w:p>
        </w:tc>
        <w:tc>
          <w:tcPr>
            <w:tcW w:w="1709" w:type="dxa"/>
          </w:tcPr>
          <w:p w14:paraId="6C69BE72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40E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01740E" w:rsidRDefault="0001740E" w:rsidP="0001740E">
            <w:pPr>
              <w:jc w:val="center"/>
            </w:pPr>
          </w:p>
        </w:tc>
        <w:tc>
          <w:tcPr>
            <w:tcW w:w="1709" w:type="dxa"/>
          </w:tcPr>
          <w:p w14:paraId="0A659C7E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01740E" w:rsidRDefault="0001740E" w:rsidP="00017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40E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01740E" w:rsidRDefault="0001740E" w:rsidP="0001740E">
            <w:pPr>
              <w:jc w:val="center"/>
            </w:pPr>
          </w:p>
        </w:tc>
        <w:tc>
          <w:tcPr>
            <w:tcW w:w="1709" w:type="dxa"/>
          </w:tcPr>
          <w:p w14:paraId="7E574AFB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01740E" w:rsidRDefault="0001740E" w:rsidP="00017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4827A3"/>
    <w:p w14:paraId="1232AD3B" w14:textId="77777777" w:rsidR="004827A3" w:rsidRDefault="004827A3" w:rsidP="004827A3"/>
    <w:p w14:paraId="3D2C76B8" w14:textId="77777777" w:rsidR="004827A3" w:rsidRDefault="004827A3" w:rsidP="004827A3"/>
    <w:p w14:paraId="6DD332DA" w14:textId="77777777" w:rsidR="004827A3" w:rsidRDefault="004827A3" w:rsidP="004827A3"/>
    <w:p w14:paraId="1FCA8C25" w14:textId="6758047C" w:rsidR="004827A3" w:rsidRDefault="004827A3" w:rsidP="004827A3">
      <w:pPr>
        <w:spacing w:after="0"/>
        <w:rPr>
          <w:color w:val="A6A6A6" w:themeColor="background1" w:themeShade="A6"/>
        </w:rPr>
      </w:pPr>
    </w:p>
    <w:p w14:paraId="36B106A1" w14:textId="40581273" w:rsidR="0074008D" w:rsidRDefault="0074008D" w:rsidP="004827A3">
      <w:pPr>
        <w:spacing w:after="0"/>
        <w:rPr>
          <w:color w:val="A6A6A6" w:themeColor="background1" w:themeShade="A6"/>
        </w:rPr>
      </w:pPr>
    </w:p>
    <w:p w14:paraId="0DC895F4" w14:textId="632D72C0" w:rsidR="0074008D" w:rsidRDefault="0074008D" w:rsidP="004827A3">
      <w:pPr>
        <w:spacing w:after="0"/>
        <w:rPr>
          <w:color w:val="A6A6A6" w:themeColor="background1" w:themeShade="A6"/>
        </w:rPr>
      </w:pPr>
    </w:p>
    <w:p w14:paraId="61982A08" w14:textId="25915F88" w:rsidR="0074008D" w:rsidRDefault="0074008D" w:rsidP="004827A3">
      <w:pPr>
        <w:spacing w:after="0"/>
        <w:rPr>
          <w:color w:val="A6A6A6" w:themeColor="background1" w:themeShade="A6"/>
        </w:rPr>
      </w:pPr>
    </w:p>
    <w:p w14:paraId="550AAA17" w14:textId="152C0B5A" w:rsidR="0074008D" w:rsidRDefault="0074008D" w:rsidP="004827A3">
      <w:pPr>
        <w:spacing w:after="0"/>
        <w:rPr>
          <w:color w:val="A6A6A6" w:themeColor="background1" w:themeShade="A6"/>
        </w:rPr>
      </w:pPr>
    </w:p>
    <w:p w14:paraId="55BC2AC0" w14:textId="2EC0E44A" w:rsidR="0074008D" w:rsidRDefault="0074008D" w:rsidP="004827A3">
      <w:pPr>
        <w:spacing w:after="0"/>
        <w:rPr>
          <w:color w:val="A6A6A6" w:themeColor="background1" w:themeShade="A6"/>
        </w:rPr>
      </w:pPr>
    </w:p>
    <w:p w14:paraId="3902AADF" w14:textId="36620B7F" w:rsidR="0074008D" w:rsidRDefault="0074008D" w:rsidP="004827A3">
      <w:pPr>
        <w:spacing w:after="0"/>
        <w:rPr>
          <w:color w:val="A6A6A6" w:themeColor="background1" w:themeShade="A6"/>
        </w:rPr>
      </w:pPr>
    </w:p>
    <w:p w14:paraId="6A5FE2D9" w14:textId="7B8E8541" w:rsidR="0074008D" w:rsidRDefault="0074008D" w:rsidP="004827A3">
      <w:pPr>
        <w:spacing w:after="0"/>
        <w:rPr>
          <w:color w:val="A6A6A6" w:themeColor="background1" w:themeShade="A6"/>
        </w:rPr>
      </w:pPr>
    </w:p>
    <w:p w14:paraId="259B1A6E" w14:textId="4A51C5B4" w:rsidR="0074008D" w:rsidRDefault="0074008D" w:rsidP="004827A3">
      <w:pPr>
        <w:spacing w:after="0"/>
        <w:rPr>
          <w:color w:val="A6A6A6" w:themeColor="background1" w:themeShade="A6"/>
        </w:rPr>
      </w:pPr>
    </w:p>
    <w:p w14:paraId="3E1A58C4" w14:textId="13CC30E5" w:rsidR="0074008D" w:rsidRDefault="0074008D" w:rsidP="004827A3">
      <w:pPr>
        <w:spacing w:after="0"/>
        <w:rPr>
          <w:color w:val="A6A6A6" w:themeColor="background1" w:themeShade="A6"/>
        </w:rPr>
      </w:pPr>
    </w:p>
    <w:p w14:paraId="1B7C84EE" w14:textId="130459BB" w:rsidR="0074008D" w:rsidRDefault="0074008D" w:rsidP="004827A3">
      <w:pPr>
        <w:spacing w:after="0"/>
        <w:rPr>
          <w:color w:val="A6A6A6" w:themeColor="background1" w:themeShade="A6"/>
        </w:rPr>
      </w:pPr>
    </w:p>
    <w:p w14:paraId="28F32869" w14:textId="136216F1" w:rsidR="0074008D" w:rsidRDefault="0074008D" w:rsidP="004827A3">
      <w:pPr>
        <w:spacing w:after="0"/>
        <w:rPr>
          <w:color w:val="A6A6A6" w:themeColor="background1" w:themeShade="A6"/>
        </w:rPr>
      </w:pPr>
    </w:p>
    <w:p w14:paraId="3516EA60" w14:textId="4B2A4203" w:rsidR="0074008D" w:rsidRDefault="0074008D" w:rsidP="004827A3">
      <w:pPr>
        <w:spacing w:after="0"/>
        <w:rPr>
          <w:color w:val="A6A6A6" w:themeColor="background1" w:themeShade="A6"/>
        </w:rPr>
      </w:pPr>
    </w:p>
    <w:p w14:paraId="2F333E77" w14:textId="5BF018BF" w:rsidR="0074008D" w:rsidRDefault="0074008D" w:rsidP="004827A3">
      <w:pPr>
        <w:spacing w:after="0"/>
        <w:rPr>
          <w:color w:val="A6A6A6" w:themeColor="background1" w:themeShade="A6"/>
        </w:rPr>
      </w:pPr>
    </w:p>
    <w:p w14:paraId="24F23619" w14:textId="7B122755" w:rsidR="0074008D" w:rsidRDefault="0074008D" w:rsidP="004827A3">
      <w:pPr>
        <w:spacing w:after="0"/>
        <w:rPr>
          <w:color w:val="A6A6A6" w:themeColor="background1" w:themeShade="A6"/>
        </w:rPr>
      </w:pPr>
    </w:p>
    <w:p w14:paraId="027BE84F" w14:textId="668BDF10" w:rsidR="0074008D" w:rsidRDefault="0074008D" w:rsidP="004827A3">
      <w:pPr>
        <w:spacing w:after="0"/>
        <w:rPr>
          <w:color w:val="A6A6A6" w:themeColor="background1" w:themeShade="A6"/>
        </w:rPr>
      </w:pPr>
    </w:p>
    <w:p w14:paraId="1EF943C8" w14:textId="5BAA0767" w:rsidR="0074008D" w:rsidRDefault="0074008D" w:rsidP="004827A3">
      <w:pPr>
        <w:spacing w:after="0"/>
        <w:rPr>
          <w:color w:val="A6A6A6" w:themeColor="background1" w:themeShade="A6"/>
        </w:rPr>
      </w:pPr>
    </w:p>
    <w:p w14:paraId="24EAD9A7" w14:textId="60ACB056" w:rsidR="0074008D" w:rsidRDefault="0074008D" w:rsidP="004827A3">
      <w:pPr>
        <w:spacing w:after="0"/>
        <w:rPr>
          <w:color w:val="A6A6A6" w:themeColor="background1" w:themeShade="A6"/>
        </w:rPr>
      </w:pPr>
    </w:p>
    <w:p w14:paraId="5BF5B6D2" w14:textId="7C737F7C" w:rsidR="0074008D" w:rsidRDefault="0074008D" w:rsidP="004827A3">
      <w:pPr>
        <w:spacing w:after="0"/>
        <w:rPr>
          <w:color w:val="A6A6A6" w:themeColor="background1" w:themeShade="A6"/>
        </w:rPr>
      </w:pPr>
    </w:p>
    <w:p w14:paraId="75EEB925" w14:textId="6241BF71" w:rsidR="0074008D" w:rsidRDefault="0074008D" w:rsidP="004827A3">
      <w:pPr>
        <w:spacing w:after="0"/>
        <w:rPr>
          <w:color w:val="A6A6A6" w:themeColor="background1" w:themeShade="A6"/>
        </w:rPr>
      </w:pPr>
    </w:p>
    <w:p w14:paraId="0F5A4DC3" w14:textId="1665E10C" w:rsidR="0074008D" w:rsidRDefault="0074008D" w:rsidP="004827A3">
      <w:pPr>
        <w:spacing w:after="0"/>
        <w:rPr>
          <w:color w:val="A6A6A6" w:themeColor="background1" w:themeShade="A6"/>
        </w:rPr>
      </w:pPr>
    </w:p>
    <w:p w14:paraId="44E3D2B4" w14:textId="77777777" w:rsidR="0074008D" w:rsidRPr="0087654A" w:rsidRDefault="0074008D" w:rsidP="0074008D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1" w:name="_Toc130149332"/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7317229F" w14:textId="5364D933" w:rsidR="0074008D" w:rsidRDefault="0074008D" w:rsidP="0073137C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2" w:name="_Toc130149333"/>
      <w:r w:rsidRPr="00F536A8">
        <w:rPr>
          <w:color w:val="BF8F00" w:themeColor="accent4" w:themeShade="BF"/>
        </w:rPr>
        <w:t>Summary</w:t>
      </w:r>
      <w:bookmarkEnd w:id="2"/>
    </w:p>
    <w:p w14:paraId="5EED6593" w14:textId="2FBFB3E6" w:rsidR="0073137C" w:rsidRPr="0073137C" w:rsidRDefault="00D11F09" w:rsidP="0073137C">
      <w:pPr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Defining</w:t>
      </w:r>
      <w:r w:rsidR="0073137C" w:rsidRPr="0073137C">
        <w:rPr>
          <w:sz w:val="28"/>
          <w:szCs w:val="28"/>
        </w:rPr>
        <w:t xml:space="preserve"> the use case scenarios for submitting a contact form on the website, </w:t>
      </w:r>
      <w:r>
        <w:rPr>
          <w:sz w:val="28"/>
          <w:szCs w:val="28"/>
        </w:rPr>
        <w:t xml:space="preserve">with </w:t>
      </w:r>
      <w:r w:rsidR="0073137C" w:rsidRPr="0073137C">
        <w:rPr>
          <w:sz w:val="28"/>
          <w:szCs w:val="28"/>
        </w:rPr>
        <w:t xml:space="preserve">examples of the corresponding </w:t>
      </w:r>
      <w:r>
        <w:rPr>
          <w:sz w:val="28"/>
          <w:szCs w:val="28"/>
        </w:rPr>
        <w:t>website</w:t>
      </w:r>
      <w:r w:rsidR="0073137C" w:rsidRPr="0073137C">
        <w:rPr>
          <w:sz w:val="28"/>
          <w:szCs w:val="28"/>
        </w:rPr>
        <w:t xml:space="preserve"> pages</w:t>
      </w:r>
      <w:r>
        <w:rPr>
          <w:sz w:val="28"/>
          <w:szCs w:val="28"/>
        </w:rPr>
        <w:t xml:space="preserve"> included</w:t>
      </w:r>
      <w:r w:rsidR="0073137C" w:rsidRPr="0073137C">
        <w:rPr>
          <w:sz w:val="28"/>
          <w:szCs w:val="28"/>
        </w:rPr>
        <w:t>.</w:t>
      </w:r>
    </w:p>
    <w:p w14:paraId="3D61D77A" w14:textId="7FD8CAF8" w:rsidR="0074008D" w:rsidRDefault="0074008D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3" w:name="_Toc130149334"/>
      <w:r w:rsidRPr="00612066">
        <w:rPr>
          <w:color w:val="BF8F00" w:themeColor="accent4" w:themeShade="BF"/>
        </w:rPr>
        <w:t>Purpose of the document, and target group</w:t>
      </w:r>
      <w:bookmarkEnd w:id="3"/>
    </w:p>
    <w:p w14:paraId="1EF77ECA" w14:textId="53BAC6AF" w:rsid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The document is intended to be used by all members of the project team involved in developing and testing the project and may also be used in writing user manuals.</w:t>
      </w:r>
    </w:p>
    <w:p w14:paraId="1A30D7D5" w14:textId="7DA80906" w:rsidR="00D11F09" w:rsidRDefault="00D11F09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4" w:name="_Toc130149335"/>
      <w:r w:rsidRPr="00D11F09">
        <w:rPr>
          <w:color w:val="BF8F00" w:themeColor="accent4" w:themeShade="BF"/>
        </w:rPr>
        <w:t>References</w:t>
      </w:r>
      <w:bookmarkEnd w:id="4"/>
    </w:p>
    <w:p w14:paraId="2D160F23" w14:textId="3D6BA4A9" w:rsidR="00D11F09" w:rsidRPr="00D11F09" w:rsidRDefault="00D11F09" w:rsidP="00D11F0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Project</w:t>
      </w:r>
    </w:p>
    <w:p w14:paraId="424F712E" w14:textId="0C0A85F1" w:rsidR="00D11F09" w:rsidRDefault="00D11F09" w:rsidP="00A2210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Guidelines for writing functional scenario specifications</w:t>
      </w:r>
    </w:p>
    <w:p w14:paraId="0AC136CA" w14:textId="1BA74FA5" w:rsidR="00D11F09" w:rsidRDefault="00D11F09" w:rsidP="00A22108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5" w:name="_Toc130149336"/>
      <w:r w:rsidRPr="00D11F09">
        <w:rPr>
          <w:color w:val="BF8F00" w:themeColor="accent4" w:themeShade="BF"/>
        </w:rPr>
        <w:t>Open questions</w:t>
      </w:r>
      <w:bookmarkEnd w:id="5"/>
    </w:p>
    <w:p w14:paraId="7CA72A4E" w14:textId="092F9B1E" w:rsidR="00D11F09" w:rsidRDefault="00D11F09" w:rsidP="00A22108">
      <w:pPr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No open questions currently.</w:t>
      </w:r>
    </w:p>
    <w:p w14:paraId="025E7BAF" w14:textId="183B0C61" w:rsidR="00D11F09" w:rsidRDefault="00D11F09" w:rsidP="00A22108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6" w:name="_Toc130149337"/>
      <w:r w:rsidRPr="00A22108">
        <w:rPr>
          <w:color w:val="BF8F00" w:themeColor="accent4" w:themeShade="BF"/>
          <w:sz w:val="36"/>
          <w:szCs w:val="36"/>
        </w:rPr>
        <w:t xml:space="preserve">Scenario of </w:t>
      </w:r>
      <w:r w:rsidR="000273DC" w:rsidRPr="00A22108">
        <w:rPr>
          <w:color w:val="BF8F00" w:themeColor="accent4" w:themeShade="BF"/>
          <w:sz w:val="36"/>
          <w:szCs w:val="36"/>
        </w:rPr>
        <w:t>submitting contact form</w:t>
      </w:r>
      <w:bookmarkEnd w:id="6"/>
      <w:r w:rsidRPr="00A22108">
        <w:rPr>
          <w:color w:val="BF8F00" w:themeColor="accent4" w:themeShade="BF"/>
          <w:sz w:val="36"/>
          <w:szCs w:val="36"/>
        </w:rPr>
        <w:t xml:space="preserve"> </w:t>
      </w:r>
    </w:p>
    <w:p w14:paraId="2C5692DF" w14:textId="6C544DDB" w:rsidR="00A22108" w:rsidRDefault="00A22108" w:rsidP="00A03512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7" w:name="_Toc130149338"/>
      <w:r w:rsidRPr="00A22108">
        <w:rPr>
          <w:color w:val="BF8F00" w:themeColor="accent4" w:themeShade="BF"/>
        </w:rPr>
        <w:t>Description</w:t>
      </w:r>
      <w:bookmarkEnd w:id="7"/>
    </w:p>
    <w:p w14:paraId="3758FFA6" w14:textId="43474C03" w:rsidR="00A22108" w:rsidRDefault="00A22108" w:rsidP="00A03512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Contact/Support p</w:t>
      </w:r>
      <w:r w:rsidRPr="004C4A23">
        <w:rPr>
          <w:sz w:val="28"/>
          <w:szCs w:val="28"/>
        </w:rPr>
        <w:t>age has a form for contacting</w:t>
      </w:r>
      <w:r>
        <w:rPr>
          <w:sz w:val="28"/>
          <w:szCs w:val="28"/>
        </w:rPr>
        <w:t xml:space="preserve"> the website administration</w:t>
      </w:r>
      <w:r w:rsidRPr="004C4A23">
        <w:rPr>
          <w:sz w:val="28"/>
          <w:szCs w:val="28"/>
        </w:rPr>
        <w:t>. It is composed of a form that requires the user to fill in his name, email and a message that will be sent.</w:t>
      </w:r>
    </w:p>
    <w:p w14:paraId="213BF66B" w14:textId="14692CDB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1EA9A10" w14:textId="40251CBF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6ACCA96B" w14:textId="488C6C80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4E2B4370" w14:textId="6CC710D4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BDD797F" w14:textId="77777777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394A48A" w14:textId="192701C1" w:rsidR="00A03512" w:rsidRPr="00A03512" w:rsidRDefault="00A03512" w:rsidP="00597C9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8" w:name="_Toc130149339"/>
      <w:r w:rsidRPr="00A03512">
        <w:rPr>
          <w:color w:val="BF8F00" w:themeColor="accent4" w:themeShade="BF"/>
        </w:rPr>
        <w:t>2.2 Flow of Events</w:t>
      </w:r>
      <w:bookmarkEnd w:id="8"/>
    </w:p>
    <w:p w14:paraId="18790CB0" w14:textId="450FC06E" w:rsidR="00A03512" w:rsidRPr="00A03512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9" w:name="_Toc130149340"/>
      <w:r w:rsidRPr="00A03512">
        <w:rPr>
          <w:color w:val="BF8F00" w:themeColor="accent4" w:themeShade="BF"/>
        </w:rPr>
        <w:t xml:space="preserve">2.2.1 </w:t>
      </w:r>
      <w:r w:rsidRPr="00597C9F">
        <w:rPr>
          <w:color w:val="BF8F00" w:themeColor="accent4" w:themeShade="BF"/>
          <w:u w:val="single"/>
        </w:rPr>
        <w:t>User successfully fills out the contact form and sends it</w:t>
      </w:r>
      <w:bookmarkEnd w:id="9"/>
    </w:p>
    <w:p w14:paraId="4625D62B" w14:textId="63C1DD64" w:rsidR="00597C9F" w:rsidRDefault="000D6F80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The u</w:t>
      </w:r>
      <w:r w:rsidR="00597C9F">
        <w:rPr>
          <w:sz w:val="28"/>
          <w:szCs w:val="28"/>
        </w:rPr>
        <w:t>ser, by clicking on the Contact button in the menu, opens the contact page of the website.</w:t>
      </w:r>
    </w:p>
    <w:p w14:paraId="68CD8CCB" w14:textId="632F3BC9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When the form is shown, </w:t>
      </w:r>
      <w:r w:rsidR="004164A4">
        <w:rPr>
          <w:sz w:val="28"/>
          <w:szCs w:val="28"/>
        </w:rPr>
        <w:t>they</w:t>
      </w:r>
      <w:r>
        <w:rPr>
          <w:sz w:val="28"/>
          <w:szCs w:val="28"/>
        </w:rPr>
        <w:t xml:space="preserve"> input all the required information (name, email </w:t>
      </w:r>
      <w:r w:rsidRPr="004C4A23">
        <w:rPr>
          <w:sz w:val="28"/>
          <w:szCs w:val="28"/>
        </w:rPr>
        <w:t>and a message that will be sent</w:t>
      </w:r>
      <w:r>
        <w:rPr>
          <w:sz w:val="28"/>
          <w:szCs w:val="28"/>
        </w:rPr>
        <w:t>).</w:t>
      </w:r>
    </w:p>
    <w:p w14:paraId="07D0662E" w14:textId="43BEACD7" w:rsidR="00A03512" w:rsidRPr="00597C9F" w:rsidRDefault="00A03512" w:rsidP="00597C9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>The system validates th</w:t>
      </w:r>
      <w:r w:rsidR="00597C9F">
        <w:rPr>
          <w:sz w:val="28"/>
          <w:szCs w:val="28"/>
        </w:rPr>
        <w:t>at all the</w:t>
      </w:r>
      <w:r w:rsidRPr="00597C9F">
        <w:rPr>
          <w:sz w:val="28"/>
          <w:szCs w:val="28"/>
        </w:rPr>
        <w:t xml:space="preserve"> input fields </w:t>
      </w:r>
      <w:r w:rsidR="00597C9F">
        <w:rPr>
          <w:sz w:val="28"/>
          <w:szCs w:val="28"/>
        </w:rPr>
        <w:t xml:space="preserve">were filled correctly </w:t>
      </w:r>
      <w:r w:rsidRPr="00597C9F">
        <w:rPr>
          <w:sz w:val="28"/>
          <w:szCs w:val="28"/>
        </w:rPr>
        <w:t xml:space="preserve">and </w:t>
      </w:r>
      <w:r w:rsidR="007C72F3">
        <w:rPr>
          <w:sz w:val="28"/>
          <w:szCs w:val="28"/>
        </w:rPr>
        <w:t>stores</w:t>
      </w:r>
      <w:r w:rsidRPr="00597C9F">
        <w:rPr>
          <w:sz w:val="28"/>
          <w:szCs w:val="28"/>
        </w:rPr>
        <w:t xml:space="preserve"> the </w:t>
      </w:r>
      <w:r w:rsidR="00597C9F">
        <w:rPr>
          <w:sz w:val="28"/>
          <w:szCs w:val="28"/>
        </w:rPr>
        <w:t>user</w:t>
      </w:r>
      <w:r w:rsidRPr="00597C9F">
        <w:rPr>
          <w:sz w:val="28"/>
          <w:szCs w:val="28"/>
        </w:rPr>
        <w:t>'s information and message</w:t>
      </w:r>
      <w:r w:rsidR="007C72F3">
        <w:rPr>
          <w:sz w:val="28"/>
          <w:szCs w:val="28"/>
        </w:rPr>
        <w:t xml:space="preserve"> in the database</w:t>
      </w:r>
      <w:r w:rsidRPr="00597C9F">
        <w:rPr>
          <w:sz w:val="28"/>
          <w:szCs w:val="28"/>
        </w:rPr>
        <w:t>.</w:t>
      </w:r>
    </w:p>
    <w:p w14:paraId="3960FB8F" w14:textId="63C90E8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A</w:t>
      </w:r>
      <w:r w:rsidR="00A03512" w:rsidRPr="00597C9F">
        <w:rPr>
          <w:sz w:val="28"/>
          <w:szCs w:val="28"/>
        </w:rPr>
        <w:t xml:space="preserve"> confirmation message</w:t>
      </w:r>
      <w:r>
        <w:rPr>
          <w:sz w:val="28"/>
          <w:szCs w:val="28"/>
        </w:rPr>
        <w:t xml:space="preserve"> is shown</w:t>
      </w:r>
      <w:r w:rsidR="00A03512" w:rsidRPr="00597C9F">
        <w:rPr>
          <w:sz w:val="28"/>
          <w:szCs w:val="28"/>
        </w:rPr>
        <w:t xml:space="preserve"> to the </w:t>
      </w:r>
      <w:r>
        <w:rPr>
          <w:sz w:val="28"/>
          <w:szCs w:val="28"/>
        </w:rPr>
        <w:t>user</w:t>
      </w:r>
      <w:r w:rsidR="00A03512" w:rsidRPr="00597C9F">
        <w:rPr>
          <w:sz w:val="28"/>
          <w:szCs w:val="28"/>
        </w:rPr>
        <w:t xml:space="preserve"> indicating that the message was successfully submitted.</w:t>
      </w:r>
    </w:p>
    <w:p w14:paraId="59814441" w14:textId="21066211" w:rsidR="00A03512" w:rsidRPr="00597C9F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0" w:name="_Toc130149341"/>
      <w:r w:rsidRPr="00597C9F">
        <w:rPr>
          <w:color w:val="BF8F00" w:themeColor="accent4" w:themeShade="BF"/>
        </w:rPr>
        <w:t xml:space="preserve">2.2.2 </w:t>
      </w:r>
      <w:r w:rsidRPr="00597C9F">
        <w:rPr>
          <w:i/>
          <w:iCs/>
          <w:color w:val="BF8F00" w:themeColor="accent4" w:themeShade="BF"/>
        </w:rPr>
        <w:t xml:space="preserve">Invalid </w:t>
      </w:r>
      <w:r w:rsidR="00597C9F">
        <w:rPr>
          <w:i/>
          <w:iCs/>
          <w:color w:val="BF8F00" w:themeColor="accent4" w:themeShade="BF"/>
        </w:rPr>
        <w:t>i</w:t>
      </w:r>
      <w:r w:rsidRPr="00597C9F">
        <w:rPr>
          <w:i/>
          <w:iCs/>
          <w:color w:val="BF8F00" w:themeColor="accent4" w:themeShade="BF"/>
        </w:rPr>
        <w:t>nput</w:t>
      </w:r>
      <w:r w:rsidR="00597C9F">
        <w:rPr>
          <w:i/>
          <w:iCs/>
          <w:color w:val="BF8F00" w:themeColor="accent4" w:themeShade="BF"/>
        </w:rPr>
        <w:t xml:space="preserve"> f</w:t>
      </w:r>
      <w:r w:rsidRPr="00597C9F">
        <w:rPr>
          <w:i/>
          <w:iCs/>
          <w:color w:val="BF8F00" w:themeColor="accent4" w:themeShade="BF"/>
        </w:rPr>
        <w:t>ields</w:t>
      </w:r>
      <w:bookmarkEnd w:id="10"/>
    </w:p>
    <w:p w14:paraId="4F245B09" w14:textId="5A15354E" w:rsidR="00A03512" w:rsidRPr="00597C9F" w:rsidRDefault="00A03512" w:rsidP="00614EC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</w:t>
      </w:r>
      <w:r w:rsidR="00597C9F">
        <w:rPr>
          <w:sz w:val="28"/>
          <w:szCs w:val="28"/>
        </w:rPr>
        <w:t xml:space="preserve">the system notices that </w:t>
      </w:r>
      <w:r w:rsidRPr="00597C9F">
        <w:rPr>
          <w:sz w:val="28"/>
          <w:szCs w:val="28"/>
        </w:rPr>
        <w:t xml:space="preserve">any of the required input fields </w:t>
      </w:r>
      <w:r w:rsidR="00597C9F">
        <w:rPr>
          <w:sz w:val="28"/>
          <w:szCs w:val="28"/>
        </w:rPr>
        <w:t>were</w:t>
      </w:r>
      <w:r w:rsidRPr="00597C9F">
        <w:rPr>
          <w:sz w:val="28"/>
          <w:szCs w:val="28"/>
        </w:rPr>
        <w:t xml:space="preserve"> left blank or </w:t>
      </w:r>
      <w:r w:rsidR="00597C9F">
        <w:rPr>
          <w:sz w:val="28"/>
          <w:szCs w:val="28"/>
        </w:rPr>
        <w:t xml:space="preserve">that the user entered an </w:t>
      </w:r>
      <w:r w:rsidRPr="00597C9F">
        <w:rPr>
          <w:sz w:val="28"/>
          <w:szCs w:val="28"/>
        </w:rPr>
        <w:t xml:space="preserve">invalid email address, </w:t>
      </w:r>
      <w:r w:rsidR="00597C9F">
        <w:rPr>
          <w:sz w:val="28"/>
          <w:szCs w:val="28"/>
        </w:rPr>
        <w:t xml:space="preserve">it </w:t>
      </w:r>
      <w:r w:rsidRPr="00597C9F">
        <w:rPr>
          <w:sz w:val="28"/>
          <w:szCs w:val="28"/>
        </w:rPr>
        <w:t>displays an error message indicating the problem.</w:t>
      </w:r>
    </w:p>
    <w:p w14:paraId="0B727F0B" w14:textId="331A219D" w:rsidR="00A03512" w:rsidRPr="00597C9F" w:rsidRDefault="00A03512" w:rsidP="00614EC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1" w:name="_Toc130149342"/>
      <w:r w:rsidRPr="00597C9F">
        <w:rPr>
          <w:color w:val="BF8F00" w:themeColor="accent4" w:themeShade="BF"/>
        </w:rPr>
        <w:t xml:space="preserve">2.2.3 </w:t>
      </w:r>
      <w:r w:rsidR="00AF6231">
        <w:rPr>
          <w:i/>
          <w:iCs/>
          <w:color w:val="BF8F00" w:themeColor="accent4" w:themeShade="BF"/>
        </w:rPr>
        <w:t>F</w:t>
      </w:r>
      <w:r w:rsidR="0062289C">
        <w:rPr>
          <w:i/>
          <w:iCs/>
          <w:color w:val="BF8F00" w:themeColor="accent4" w:themeShade="BF"/>
        </w:rPr>
        <w:t>ailed to deliver</w:t>
      </w:r>
      <w:r w:rsidR="00AF6231">
        <w:rPr>
          <w:i/>
          <w:iCs/>
          <w:color w:val="BF8F00" w:themeColor="accent4" w:themeShade="BF"/>
        </w:rPr>
        <w:t xml:space="preserve"> the message</w:t>
      </w:r>
      <w:bookmarkEnd w:id="11"/>
    </w:p>
    <w:p w14:paraId="55EFA9ED" w14:textId="37E67A28" w:rsidR="00A03512" w:rsidRPr="00CB72EB" w:rsidRDefault="00A03512" w:rsidP="00CB72EB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the </w:t>
      </w:r>
      <w:r w:rsidR="0062289C">
        <w:rPr>
          <w:sz w:val="28"/>
          <w:szCs w:val="28"/>
        </w:rPr>
        <w:t xml:space="preserve">message was not sent for any irregular </w:t>
      </w:r>
      <w:r w:rsidR="00DF001B">
        <w:rPr>
          <w:sz w:val="28"/>
          <w:szCs w:val="28"/>
        </w:rPr>
        <w:t xml:space="preserve">reason </w:t>
      </w:r>
      <w:r w:rsidR="0062289C">
        <w:rPr>
          <w:sz w:val="28"/>
          <w:szCs w:val="28"/>
        </w:rPr>
        <w:t>(server error for example)</w:t>
      </w:r>
      <w:r w:rsidRPr="00597C9F">
        <w:rPr>
          <w:sz w:val="28"/>
          <w:szCs w:val="28"/>
        </w:rPr>
        <w:t xml:space="preserve">, </w:t>
      </w:r>
      <w:r w:rsidR="0062289C" w:rsidRPr="00CB72EB">
        <w:rPr>
          <w:sz w:val="28"/>
          <w:szCs w:val="28"/>
        </w:rPr>
        <w:t>then t</w:t>
      </w:r>
      <w:r w:rsidRPr="00CB72EB">
        <w:rPr>
          <w:sz w:val="28"/>
          <w:szCs w:val="28"/>
        </w:rPr>
        <w:t xml:space="preserve">he system </w:t>
      </w:r>
      <w:r w:rsidR="0062289C" w:rsidRPr="00CB72EB">
        <w:rPr>
          <w:sz w:val="28"/>
          <w:szCs w:val="28"/>
        </w:rPr>
        <w:t xml:space="preserve">will give the user a notification </w:t>
      </w:r>
      <w:r w:rsidRPr="00CB72EB">
        <w:rPr>
          <w:sz w:val="28"/>
          <w:szCs w:val="28"/>
        </w:rPr>
        <w:t>to try again later.</w:t>
      </w:r>
    </w:p>
    <w:p w14:paraId="4D3BCD8F" w14:textId="5ED11192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2" w:name="_Toc130149343"/>
      <w:r w:rsidRPr="00614ECF">
        <w:rPr>
          <w:color w:val="BF8F00" w:themeColor="accent4" w:themeShade="BF"/>
        </w:rPr>
        <w:t>2.</w:t>
      </w:r>
      <w:r>
        <w:rPr>
          <w:color w:val="BF8F00" w:themeColor="accent4" w:themeShade="BF"/>
        </w:rPr>
        <w:t>3</w:t>
      </w:r>
      <w:r w:rsidRPr="00614ECF">
        <w:rPr>
          <w:color w:val="BF8F00" w:themeColor="accent4" w:themeShade="BF"/>
        </w:rPr>
        <w:t xml:space="preserve"> Special requirements</w:t>
      </w:r>
      <w:bookmarkEnd w:id="12"/>
    </w:p>
    <w:p w14:paraId="3FC3F84F" w14:textId="04DFC3C1" w:rsidR="00614ECF" w:rsidRDefault="00614ECF" w:rsidP="00614ECF">
      <w:pPr>
        <w:spacing w:line="360" w:lineRule="auto"/>
        <w:rPr>
          <w:sz w:val="28"/>
          <w:szCs w:val="28"/>
        </w:rPr>
      </w:pPr>
      <w:r>
        <w:t xml:space="preserve">                      </w:t>
      </w:r>
      <w:r w:rsidRPr="00614ECF">
        <w:rPr>
          <w:sz w:val="28"/>
          <w:szCs w:val="28"/>
        </w:rPr>
        <w:t>None.</w:t>
      </w:r>
    </w:p>
    <w:p w14:paraId="51CB5956" w14:textId="7D97A3B2" w:rsidR="00614ECF" w:rsidRDefault="00614ECF" w:rsidP="00614ECF">
      <w:pPr>
        <w:pStyle w:val="Heading2"/>
        <w:spacing w:line="360" w:lineRule="auto"/>
        <w:ind w:firstLine="720"/>
      </w:pPr>
      <w:bookmarkStart w:id="13" w:name="_Toc130149344"/>
      <w:r w:rsidRPr="00614ECF">
        <w:rPr>
          <w:color w:val="BF8F00" w:themeColor="accent4" w:themeShade="BF"/>
        </w:rPr>
        <w:t>2.4 Prerequisites</w:t>
      </w:r>
      <w:bookmarkEnd w:id="13"/>
    </w:p>
    <w:p w14:paraId="3D6FEECE" w14:textId="6629D24E" w:rsidR="00614ECF" w:rsidRDefault="00614ECF" w:rsidP="00614ECF">
      <w:pPr>
        <w:spacing w:line="360" w:lineRule="auto"/>
        <w:rPr>
          <w:sz w:val="28"/>
          <w:szCs w:val="28"/>
        </w:rPr>
      </w:pPr>
      <w:r w:rsidRPr="00614ECF">
        <w:rPr>
          <w:sz w:val="28"/>
          <w:szCs w:val="28"/>
        </w:rPr>
        <w:t xml:space="preserve">                  None.</w:t>
      </w:r>
    </w:p>
    <w:p w14:paraId="1F4F1489" w14:textId="37D39068" w:rsidR="00614ECF" w:rsidRDefault="00614ECF" w:rsidP="00614ECF">
      <w:pPr>
        <w:spacing w:line="360" w:lineRule="auto"/>
        <w:rPr>
          <w:sz w:val="28"/>
          <w:szCs w:val="28"/>
        </w:rPr>
      </w:pPr>
    </w:p>
    <w:p w14:paraId="4A57A7F1" w14:textId="77777777" w:rsidR="00614ECF" w:rsidRDefault="00614ECF" w:rsidP="00614ECF">
      <w:pPr>
        <w:spacing w:line="360" w:lineRule="auto"/>
        <w:rPr>
          <w:sz w:val="28"/>
          <w:szCs w:val="28"/>
        </w:rPr>
      </w:pPr>
    </w:p>
    <w:p w14:paraId="70E8AE43" w14:textId="0583C74F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4" w:name="_Toc130149345"/>
      <w:r w:rsidRPr="00614ECF">
        <w:rPr>
          <w:color w:val="BF8F00" w:themeColor="accent4" w:themeShade="BF"/>
        </w:rPr>
        <w:t>2.5 Consequences</w:t>
      </w:r>
      <w:bookmarkEnd w:id="14"/>
    </w:p>
    <w:p w14:paraId="2B81E716" w14:textId="471A41E7" w:rsidR="00614ECF" w:rsidRPr="00614ECF" w:rsidRDefault="00614ECF" w:rsidP="00614ECF">
      <w:pPr>
        <w:spacing w:line="360" w:lineRule="auto"/>
        <w:rPr>
          <w:sz w:val="28"/>
          <w:szCs w:val="28"/>
        </w:rPr>
      </w:pPr>
      <w:r>
        <w:tab/>
        <w:t xml:space="preserve">        </w:t>
      </w:r>
      <w:r w:rsidRPr="00614ECF">
        <w:rPr>
          <w:sz w:val="28"/>
          <w:szCs w:val="28"/>
        </w:rPr>
        <w:t>Message is sent to administrators and it is being saved in the database.</w:t>
      </w:r>
    </w:p>
    <w:p w14:paraId="02F3F70C" w14:textId="64593B0F" w:rsidR="00614ECF" w:rsidRDefault="00614ECF" w:rsidP="00614ECF">
      <w:pPr>
        <w:spacing w:line="360" w:lineRule="auto"/>
      </w:pPr>
      <w:r>
        <w:rPr>
          <w:sz w:val="28"/>
          <w:szCs w:val="28"/>
        </w:rPr>
        <w:tab/>
      </w:r>
    </w:p>
    <w:p w14:paraId="3AC52760" w14:textId="38846504" w:rsidR="00614ECF" w:rsidRPr="00614ECF" w:rsidRDefault="00614ECF" w:rsidP="00614ECF">
      <w:r>
        <w:tab/>
      </w:r>
    </w:p>
    <w:p w14:paraId="326F3400" w14:textId="77777777" w:rsidR="00D11F09" w:rsidRPr="00D11F09" w:rsidRDefault="00D11F09" w:rsidP="00D11F09">
      <w:pPr>
        <w:pStyle w:val="ListParagraph"/>
        <w:ind w:left="1830"/>
      </w:pPr>
    </w:p>
    <w:p w14:paraId="7D61FB6F" w14:textId="77777777" w:rsidR="00D11F09" w:rsidRP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</w:p>
    <w:sectPr w:rsidR="00D11F09" w:rsidRPr="00D11F09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0ADC" w14:textId="77777777" w:rsidR="00A44558" w:rsidRDefault="00A44558" w:rsidP="00D76EC2">
      <w:pPr>
        <w:spacing w:after="0" w:line="240" w:lineRule="auto"/>
      </w:pPr>
      <w:r>
        <w:separator/>
      </w:r>
    </w:p>
  </w:endnote>
  <w:endnote w:type="continuationSeparator" w:id="0">
    <w:p w14:paraId="6882A1DC" w14:textId="77777777" w:rsidR="00A44558" w:rsidRDefault="00A44558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F860" w14:textId="77777777" w:rsidR="00A44558" w:rsidRDefault="00A44558" w:rsidP="00D76EC2">
      <w:pPr>
        <w:spacing w:after="0" w:line="240" w:lineRule="auto"/>
      </w:pPr>
      <w:r>
        <w:separator/>
      </w:r>
    </w:p>
  </w:footnote>
  <w:footnote w:type="continuationSeparator" w:id="0">
    <w:p w14:paraId="67075F94" w14:textId="77777777" w:rsidR="00A44558" w:rsidRDefault="00A44558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8E"/>
    <w:multiLevelType w:val="hybridMultilevel"/>
    <w:tmpl w:val="D3CEFC8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59B54599"/>
    <w:multiLevelType w:val="multilevel"/>
    <w:tmpl w:val="ED42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771970478">
    <w:abstractNumId w:val="1"/>
  </w:num>
  <w:num w:numId="2" w16cid:durableId="157439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1740E"/>
    <w:rsid w:val="000273DC"/>
    <w:rsid w:val="000D6F80"/>
    <w:rsid w:val="001A4A3F"/>
    <w:rsid w:val="00215AD8"/>
    <w:rsid w:val="004164A4"/>
    <w:rsid w:val="004827A3"/>
    <w:rsid w:val="00597C9F"/>
    <w:rsid w:val="00614ECF"/>
    <w:rsid w:val="0062289C"/>
    <w:rsid w:val="006F0BA3"/>
    <w:rsid w:val="0073137C"/>
    <w:rsid w:val="0074008D"/>
    <w:rsid w:val="007C72F3"/>
    <w:rsid w:val="00833098"/>
    <w:rsid w:val="008C26CC"/>
    <w:rsid w:val="00A03512"/>
    <w:rsid w:val="00A22108"/>
    <w:rsid w:val="00A44558"/>
    <w:rsid w:val="00A507AE"/>
    <w:rsid w:val="00AF6231"/>
    <w:rsid w:val="00B6556F"/>
    <w:rsid w:val="00C12801"/>
    <w:rsid w:val="00CB72EB"/>
    <w:rsid w:val="00CC2ED4"/>
    <w:rsid w:val="00D11F09"/>
    <w:rsid w:val="00D15F23"/>
    <w:rsid w:val="00D76EC2"/>
    <w:rsid w:val="00DF001B"/>
    <w:rsid w:val="00E1110D"/>
    <w:rsid w:val="00F02060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74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00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3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20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Jimmy Jordan</cp:lastModifiedBy>
  <cp:revision>13</cp:revision>
  <dcterms:created xsi:type="dcterms:W3CDTF">2023-03-19T19:15:00Z</dcterms:created>
  <dcterms:modified xsi:type="dcterms:W3CDTF">2023-06-19T17:37:00Z</dcterms:modified>
</cp:coreProperties>
</file>